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5D" w:rsidRPr="00B242E0" w:rsidRDefault="004F430D" w:rsidP="004F430D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B242E0">
        <w:rPr>
          <w:rFonts w:asciiTheme="majorEastAsia" w:eastAsiaTheme="majorEastAsia" w:hAnsiTheme="majorEastAsia" w:hint="eastAsia"/>
        </w:rPr>
        <w:t>太枠</w:t>
      </w:r>
      <w:r w:rsidR="00BB0B7E">
        <w:rPr>
          <w:rFonts w:asciiTheme="majorEastAsia" w:eastAsiaTheme="majorEastAsia" w:hAnsiTheme="majorEastAsia" w:hint="eastAsia"/>
        </w:rPr>
        <w:t>内</w:t>
      </w:r>
      <w:r w:rsidRPr="00B242E0">
        <w:rPr>
          <w:rFonts w:asciiTheme="majorEastAsia" w:eastAsiaTheme="majorEastAsia" w:hAnsiTheme="majorEastAsia" w:hint="eastAsia"/>
        </w:rPr>
        <w:t>をご記入ください</w:t>
      </w:r>
    </w:p>
    <w:tbl>
      <w:tblPr>
        <w:tblStyle w:val="ab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3010"/>
        <w:gridCol w:w="1505"/>
        <w:gridCol w:w="1505"/>
        <w:gridCol w:w="1505"/>
      </w:tblGrid>
      <w:tr w:rsidR="004F430D" w:rsidTr="00761AB8">
        <w:tc>
          <w:tcPr>
            <w:tcW w:w="6020" w:type="dxa"/>
            <w:gridSpan w:val="3"/>
            <w:tcBorders>
              <w:right w:val="single" w:sz="18" w:space="0" w:color="auto"/>
            </w:tcBorders>
          </w:tcPr>
          <w:p w:rsidR="004F430D" w:rsidRDefault="004F430D" w:rsidP="001D6CB2">
            <w:pPr>
              <w:jc w:val="right"/>
            </w:pP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>
            <w:pPr>
              <w:tabs>
                <w:tab w:val="right" w:pos="2794"/>
              </w:tabs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616D2" w:rsidTr="00F720EB">
        <w:trPr>
          <w:trHeight w:val="1090"/>
        </w:trPr>
        <w:tc>
          <w:tcPr>
            <w:tcW w:w="9030" w:type="dxa"/>
            <w:gridSpan w:val="5"/>
          </w:tcPr>
          <w:p w:rsidR="00A616D2" w:rsidRDefault="00A616D2" w:rsidP="001D6CB2">
            <w:r>
              <w:rPr>
                <w:rFonts w:hint="eastAsia"/>
              </w:rPr>
              <w:t>八王子市まちなみ整備部</w:t>
            </w:r>
          </w:p>
          <w:p w:rsidR="00A616D2" w:rsidRDefault="00A616D2" w:rsidP="001D6CB2">
            <w:r>
              <w:rPr>
                <w:rFonts w:hint="eastAsia"/>
              </w:rPr>
              <w:t>建築</w:t>
            </w:r>
            <w:r w:rsidR="00E55CA8">
              <w:rPr>
                <w:rFonts w:hint="eastAsia"/>
              </w:rPr>
              <w:t>指導</w:t>
            </w:r>
            <w:r>
              <w:rPr>
                <w:rFonts w:hint="eastAsia"/>
              </w:rPr>
              <w:t>課長　様</w:t>
            </w:r>
          </w:p>
          <w:p w:rsidR="00A616D2" w:rsidRDefault="00A616D2" w:rsidP="00A616D2">
            <w:pPr>
              <w:ind w:leftChars="2050" w:left="4510"/>
              <w:jc w:val="left"/>
            </w:pPr>
            <w:r w:rsidRPr="00C510CB">
              <w:rPr>
                <w:rFonts w:hint="eastAsia"/>
                <w:kern w:val="0"/>
              </w:rPr>
              <w:t>所有者</w:t>
            </w:r>
            <w:r>
              <w:rPr>
                <w:rFonts w:hint="eastAsia"/>
              </w:rPr>
              <w:t>（</w:t>
            </w:r>
            <w:r w:rsidRPr="00004098">
              <w:rPr>
                <w:rFonts w:hint="eastAsia"/>
              </w:rPr>
              <w:t>管理者がいる場合は管理者</w:t>
            </w:r>
            <w:r>
              <w:rPr>
                <w:rFonts w:hint="eastAsia"/>
              </w:rPr>
              <w:t>）</w:t>
            </w:r>
          </w:p>
        </w:tc>
      </w:tr>
      <w:tr w:rsidR="00A616D2" w:rsidTr="00934744">
        <w:tc>
          <w:tcPr>
            <w:tcW w:w="4515" w:type="dxa"/>
            <w:gridSpan w:val="2"/>
            <w:vMerge w:val="restart"/>
            <w:tcBorders>
              <w:right w:val="single" w:sz="18" w:space="0" w:color="auto"/>
            </w:tcBorders>
          </w:tcPr>
          <w:p w:rsidR="00A616D2" w:rsidRDefault="00A616D2" w:rsidP="001D6CB2"/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D2" w:rsidRDefault="00A616D2" w:rsidP="00441826">
            <w:pPr>
              <w:jc w:val="center"/>
            </w:pPr>
            <w:r w:rsidRPr="00761AB8">
              <w:rPr>
                <w:rFonts w:hint="eastAsia"/>
                <w:spacing w:val="220"/>
                <w:kern w:val="0"/>
                <w:fitText w:val="880" w:id="-1572615167"/>
              </w:rPr>
              <w:t>住</w:t>
            </w:r>
            <w:r w:rsidRPr="00761AB8">
              <w:rPr>
                <w:rFonts w:hint="eastAsia"/>
                <w:kern w:val="0"/>
                <w:fitText w:val="880" w:id="-1572615167"/>
              </w:rPr>
              <w:t>所</w:t>
            </w: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6D2" w:rsidRDefault="00A616D2" w:rsidP="001D6CB2"/>
          <w:p w:rsidR="00A616D2" w:rsidRDefault="00A616D2" w:rsidP="001D6CB2"/>
        </w:tc>
      </w:tr>
      <w:tr w:rsidR="00A616D2" w:rsidTr="00934744">
        <w:tc>
          <w:tcPr>
            <w:tcW w:w="4515" w:type="dxa"/>
            <w:gridSpan w:val="2"/>
            <w:vMerge/>
            <w:tcBorders>
              <w:right w:val="single" w:sz="18" w:space="0" w:color="auto"/>
            </w:tcBorders>
          </w:tcPr>
          <w:p w:rsidR="00A616D2" w:rsidRDefault="00A616D2" w:rsidP="001D6CB2"/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D2" w:rsidRDefault="00A616D2" w:rsidP="00441826">
            <w:pPr>
              <w:jc w:val="center"/>
            </w:pPr>
            <w:r w:rsidRPr="00A372B7">
              <w:rPr>
                <w:rFonts w:hint="eastAsia"/>
                <w:spacing w:val="220"/>
                <w:kern w:val="0"/>
                <w:fitText w:val="880" w:id="-1572615168"/>
              </w:rPr>
              <w:t>氏</w:t>
            </w:r>
            <w:r w:rsidRPr="00A372B7">
              <w:rPr>
                <w:rFonts w:hint="eastAsia"/>
                <w:kern w:val="0"/>
                <w:fitText w:val="880" w:id="-1572615168"/>
              </w:rPr>
              <w:t>名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16D2" w:rsidRDefault="00A616D2" w:rsidP="001D6CB2"/>
          <w:p w:rsidR="00A616D2" w:rsidRDefault="00A616D2" w:rsidP="001D6CB2"/>
        </w:tc>
      </w:tr>
      <w:tr w:rsidR="00A616D2" w:rsidTr="00934744">
        <w:tc>
          <w:tcPr>
            <w:tcW w:w="4515" w:type="dxa"/>
            <w:gridSpan w:val="2"/>
            <w:vMerge/>
            <w:tcBorders>
              <w:right w:val="single" w:sz="18" w:space="0" w:color="auto"/>
            </w:tcBorders>
          </w:tcPr>
          <w:p w:rsidR="00A616D2" w:rsidRDefault="00A616D2" w:rsidP="001D6CB2"/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16D2" w:rsidRDefault="00A616D2" w:rsidP="00441826">
            <w:pPr>
              <w:jc w:val="center"/>
            </w:pPr>
            <w:r w:rsidRPr="00004098">
              <w:rPr>
                <w:rFonts w:hint="eastAsia"/>
                <w:kern w:val="0"/>
              </w:rPr>
              <w:t>電話番号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16D2" w:rsidRDefault="00A616D2" w:rsidP="001D6CB2"/>
        </w:tc>
      </w:tr>
      <w:tr w:rsidR="00A616D2" w:rsidTr="00E344EF">
        <w:trPr>
          <w:trHeight w:val="2925"/>
        </w:trPr>
        <w:tc>
          <w:tcPr>
            <w:tcW w:w="9030" w:type="dxa"/>
            <w:gridSpan w:val="5"/>
          </w:tcPr>
          <w:p w:rsidR="00A616D2" w:rsidRPr="00A616D2" w:rsidRDefault="00A616D2" w:rsidP="00A616D2">
            <w:pPr>
              <w:jc w:val="left"/>
              <w:rPr>
                <w:b/>
                <w:spacing w:val="120"/>
              </w:rPr>
            </w:pPr>
          </w:p>
          <w:p w:rsidR="00A616D2" w:rsidRPr="002E38FD" w:rsidRDefault="00A616D2" w:rsidP="001D6CB2">
            <w:pPr>
              <w:jc w:val="center"/>
              <w:rPr>
                <w:b/>
                <w:spacing w:val="120"/>
                <w:sz w:val="44"/>
                <w:szCs w:val="44"/>
              </w:rPr>
            </w:pPr>
            <w:r w:rsidRPr="002E38FD">
              <w:rPr>
                <w:rFonts w:hint="eastAsia"/>
                <w:b/>
                <w:spacing w:val="120"/>
                <w:sz w:val="44"/>
                <w:szCs w:val="44"/>
              </w:rPr>
              <w:t>改善計画書</w:t>
            </w:r>
          </w:p>
          <w:p w:rsidR="00A616D2" w:rsidRDefault="00A616D2" w:rsidP="001D6CB2"/>
          <w:p w:rsidR="00A616D2" w:rsidRDefault="00A616D2" w:rsidP="001D6CB2">
            <w:r w:rsidRPr="00663A5D">
              <w:rPr>
                <w:rFonts w:hint="eastAsia"/>
              </w:rPr>
              <w:t>下記のとおり改善について計画しましたので、報告します。</w:t>
            </w:r>
          </w:p>
          <w:p w:rsidR="00A616D2" w:rsidRDefault="00A616D2" w:rsidP="00A616D2">
            <w:pPr>
              <w:jc w:val="left"/>
            </w:pPr>
          </w:p>
          <w:p w:rsidR="00A616D2" w:rsidRDefault="00A616D2" w:rsidP="001D6CB2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F430D" w:rsidTr="00A372B7"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A372B7">
              <w:rPr>
                <w:rFonts w:hint="eastAsia"/>
                <w:spacing w:val="36"/>
                <w:kern w:val="0"/>
                <w:fitText w:val="1100" w:id="-1572624637"/>
              </w:rPr>
              <w:t>整理番</w:t>
            </w:r>
            <w:r w:rsidRPr="00A372B7">
              <w:rPr>
                <w:rFonts w:hint="eastAsia"/>
                <w:spacing w:val="2"/>
                <w:kern w:val="0"/>
                <w:fitText w:val="1100" w:id="-1572624637"/>
              </w:rPr>
              <w:t>号</w:t>
            </w:r>
          </w:p>
        </w:tc>
        <w:tc>
          <w:tcPr>
            <w:tcW w:w="75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430D" w:rsidRDefault="004F430D" w:rsidP="001D6CB2">
            <w:r>
              <w:rPr>
                <w:rFonts w:hint="eastAsia"/>
              </w:rPr>
              <w:t>024-</w:t>
            </w:r>
          </w:p>
        </w:tc>
      </w:tr>
      <w:tr w:rsidR="004F430D" w:rsidTr="00A372B7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B242E0">
              <w:rPr>
                <w:rFonts w:hint="eastAsia"/>
                <w:spacing w:val="36"/>
                <w:kern w:val="0"/>
                <w:fitText w:val="1100" w:id="-1572624636"/>
              </w:rPr>
              <w:t>建物名</w:t>
            </w:r>
            <w:r w:rsidRPr="00B242E0">
              <w:rPr>
                <w:rFonts w:hint="eastAsia"/>
                <w:spacing w:val="2"/>
                <w:kern w:val="0"/>
                <w:fitText w:val="1100" w:id="-1572624636"/>
              </w:rPr>
              <w:t>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430D" w:rsidRDefault="004F430D" w:rsidP="001D6CB2"/>
        </w:tc>
      </w:tr>
      <w:tr w:rsidR="004F430D" w:rsidTr="00A372B7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663A5D">
              <w:rPr>
                <w:rFonts w:hint="eastAsia"/>
              </w:rPr>
              <w:t>建物所在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F430D" w:rsidRDefault="004F430D" w:rsidP="001D6CB2">
            <w:r>
              <w:rPr>
                <w:rFonts w:hint="eastAsia"/>
              </w:rPr>
              <w:t>八王子市</w:t>
            </w:r>
          </w:p>
        </w:tc>
      </w:tr>
      <w:tr w:rsidR="004F430D" w:rsidTr="00A372B7">
        <w:tc>
          <w:tcPr>
            <w:tcW w:w="903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4F430D" w:rsidRDefault="004F430D" w:rsidP="001D6CB2"/>
        </w:tc>
      </w:tr>
      <w:tr w:rsidR="004F430D" w:rsidTr="00A372B7"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EA12E6" w:rsidP="001D6CB2">
            <w:pPr>
              <w:jc w:val="center"/>
            </w:pPr>
            <w:r>
              <w:rPr>
                <w:rFonts w:hint="eastAsia"/>
              </w:rPr>
              <w:t>検査</w:t>
            </w:r>
            <w:r w:rsidR="004F430D">
              <w:rPr>
                <w:rFonts w:hint="eastAsia"/>
              </w:rPr>
              <w:t>項目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EA12E6" w:rsidP="00EA12E6">
            <w:pPr>
              <w:jc w:val="center"/>
            </w:pPr>
            <w:r>
              <w:rPr>
                <w:rFonts w:hint="eastAsia"/>
              </w:rPr>
              <w:t>指摘</w:t>
            </w:r>
            <w:r w:rsidR="004F430D">
              <w:rPr>
                <w:rFonts w:hint="eastAsia"/>
              </w:rPr>
              <w:t>事項</w:t>
            </w: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>
            <w:pPr>
              <w:jc w:val="center"/>
            </w:pPr>
            <w:r w:rsidRPr="00663A5D">
              <w:rPr>
                <w:rFonts w:hint="eastAsia"/>
              </w:rPr>
              <w:t>改善計画</w:t>
            </w:r>
            <w:r>
              <w:rPr>
                <w:rFonts w:hint="eastAsia"/>
              </w:rPr>
              <w:t>の</w:t>
            </w:r>
            <w:r w:rsidRPr="00663A5D">
              <w:rPr>
                <w:rFonts w:hint="eastAsia"/>
              </w:rPr>
              <w:t>概要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>
            <w:pPr>
              <w:jc w:val="center"/>
            </w:pPr>
            <w:r w:rsidRPr="00663A5D">
              <w:rPr>
                <w:rFonts w:hint="eastAsia"/>
              </w:rPr>
              <w:t>予定時期</w:t>
            </w:r>
          </w:p>
        </w:tc>
      </w:tr>
      <w:tr w:rsidR="004F430D" w:rsidTr="00A372B7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A372B7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A372B7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A616D2" w:rsidRPr="006C186D" w:rsidTr="008D3548">
        <w:trPr>
          <w:trHeight w:val="765"/>
        </w:trPr>
        <w:tc>
          <w:tcPr>
            <w:tcW w:w="9030" w:type="dxa"/>
            <w:gridSpan w:val="5"/>
            <w:tcBorders>
              <w:top w:val="single" w:sz="18" w:space="0" w:color="auto"/>
            </w:tcBorders>
          </w:tcPr>
          <w:p w:rsidR="00A616D2" w:rsidRDefault="00A616D2" w:rsidP="0025771F">
            <w:pPr>
              <w:jc w:val="right"/>
            </w:pPr>
            <w:r w:rsidRPr="00B264E7">
              <w:rPr>
                <w:rFonts w:hint="eastAsia"/>
              </w:rPr>
              <w:t>〔</w:t>
            </w:r>
            <w:r>
              <w:rPr>
                <w:rFonts w:hint="eastAsia"/>
              </w:rPr>
              <w:t>防火設備定期検査</w:t>
            </w:r>
            <w:r w:rsidRPr="00B264E7">
              <w:rPr>
                <w:rFonts w:hint="eastAsia"/>
              </w:rPr>
              <w:t>報告〕</w:t>
            </w:r>
          </w:p>
          <w:p w:rsidR="00A616D2" w:rsidRDefault="00A616D2" w:rsidP="00E55CA8">
            <w:pPr>
              <w:jc w:val="right"/>
            </w:pPr>
            <w:r>
              <w:rPr>
                <w:rFonts w:hint="eastAsia"/>
              </w:rPr>
              <w:t>（</w:t>
            </w:r>
            <w:r w:rsidRPr="00000172">
              <w:rPr>
                <w:rFonts w:hint="eastAsia"/>
              </w:rPr>
              <w:t>担当：八王子市まちなみ整備部建築</w:t>
            </w:r>
            <w:r w:rsidR="00E55CA8">
              <w:rPr>
                <w:rFonts w:hint="eastAsia"/>
              </w:rPr>
              <w:t>指導</w:t>
            </w:r>
            <w:r w:rsidRPr="00000172">
              <w:rPr>
                <w:rFonts w:hint="eastAsia"/>
              </w:rPr>
              <w:t xml:space="preserve">課　</w:t>
            </w:r>
            <w:r w:rsidR="00E55CA8">
              <w:rPr>
                <w:rFonts w:hint="eastAsia"/>
              </w:rPr>
              <w:t>監察</w:t>
            </w:r>
            <w:r w:rsidRPr="00000172">
              <w:rPr>
                <w:rFonts w:hint="eastAsia"/>
              </w:rPr>
              <w:t>担当</w:t>
            </w:r>
            <w:r>
              <w:rPr>
                <w:rFonts w:hint="eastAsia"/>
              </w:rPr>
              <w:t>）</w:t>
            </w:r>
          </w:p>
        </w:tc>
      </w:tr>
    </w:tbl>
    <w:p w:rsidR="004F430D" w:rsidRPr="00663A5D" w:rsidRDefault="004F430D" w:rsidP="004F430D"/>
    <w:sectPr w:rsidR="004F430D" w:rsidRPr="00663A5D" w:rsidSect="0051794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95" w:rsidRDefault="00BE0695" w:rsidP="00AA64E0">
      <w:r>
        <w:separator/>
      </w:r>
    </w:p>
  </w:endnote>
  <w:endnote w:type="continuationSeparator" w:id="0">
    <w:p w:rsidR="00BE0695" w:rsidRDefault="00BE0695" w:rsidP="00A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95" w:rsidRDefault="00BE0695" w:rsidP="00AA64E0">
      <w:r>
        <w:separator/>
      </w:r>
    </w:p>
  </w:footnote>
  <w:footnote w:type="continuationSeparator" w:id="0">
    <w:p w:rsidR="00BE0695" w:rsidRDefault="00BE0695" w:rsidP="00AA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53C"/>
    <w:multiLevelType w:val="hybridMultilevel"/>
    <w:tmpl w:val="55E0D160"/>
    <w:lvl w:ilvl="0" w:tplc="F620BD00">
      <w:start w:val="1"/>
      <w:numFmt w:val="aiueo"/>
      <w:lvlText w:val="(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348D48A5"/>
    <w:multiLevelType w:val="hybridMultilevel"/>
    <w:tmpl w:val="CA8868E6"/>
    <w:lvl w:ilvl="0" w:tplc="5D1A153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780"/>
    <w:rsid w:val="00000172"/>
    <w:rsid w:val="00004098"/>
    <w:rsid w:val="00007BB7"/>
    <w:rsid w:val="0002149C"/>
    <w:rsid w:val="00031A7A"/>
    <w:rsid w:val="00041BB0"/>
    <w:rsid w:val="000423F7"/>
    <w:rsid w:val="00042E99"/>
    <w:rsid w:val="00047185"/>
    <w:rsid w:val="000F16FF"/>
    <w:rsid w:val="000F5E79"/>
    <w:rsid w:val="00116FAA"/>
    <w:rsid w:val="00165745"/>
    <w:rsid w:val="001F7A5C"/>
    <w:rsid w:val="0025771F"/>
    <w:rsid w:val="002746E8"/>
    <w:rsid w:val="002E38FD"/>
    <w:rsid w:val="002F160B"/>
    <w:rsid w:val="00371CA8"/>
    <w:rsid w:val="003E395E"/>
    <w:rsid w:val="003E7021"/>
    <w:rsid w:val="003F5712"/>
    <w:rsid w:val="00441826"/>
    <w:rsid w:val="004B5A96"/>
    <w:rsid w:val="004D00BF"/>
    <w:rsid w:val="004E56C9"/>
    <w:rsid w:val="004F430D"/>
    <w:rsid w:val="00517949"/>
    <w:rsid w:val="005415E5"/>
    <w:rsid w:val="00551FDD"/>
    <w:rsid w:val="00586B04"/>
    <w:rsid w:val="0058729B"/>
    <w:rsid w:val="005D6B9F"/>
    <w:rsid w:val="005E0177"/>
    <w:rsid w:val="00635114"/>
    <w:rsid w:val="00636139"/>
    <w:rsid w:val="00663A5D"/>
    <w:rsid w:val="0067265A"/>
    <w:rsid w:val="006A0843"/>
    <w:rsid w:val="006A4702"/>
    <w:rsid w:val="006C186D"/>
    <w:rsid w:val="00761AB8"/>
    <w:rsid w:val="00786699"/>
    <w:rsid w:val="007F1755"/>
    <w:rsid w:val="007F5261"/>
    <w:rsid w:val="008000EA"/>
    <w:rsid w:val="00804A5F"/>
    <w:rsid w:val="00877529"/>
    <w:rsid w:val="00897CAC"/>
    <w:rsid w:val="008B05A1"/>
    <w:rsid w:val="008C0A0F"/>
    <w:rsid w:val="008D2704"/>
    <w:rsid w:val="00931DD9"/>
    <w:rsid w:val="00942B66"/>
    <w:rsid w:val="00A372B7"/>
    <w:rsid w:val="00A616D2"/>
    <w:rsid w:val="00A876CA"/>
    <w:rsid w:val="00AA64E0"/>
    <w:rsid w:val="00B17A81"/>
    <w:rsid w:val="00B242E0"/>
    <w:rsid w:val="00B264E7"/>
    <w:rsid w:val="00B41681"/>
    <w:rsid w:val="00BB0B7E"/>
    <w:rsid w:val="00BC150D"/>
    <w:rsid w:val="00BE0695"/>
    <w:rsid w:val="00C35E30"/>
    <w:rsid w:val="00C510CB"/>
    <w:rsid w:val="00D82780"/>
    <w:rsid w:val="00E43EC7"/>
    <w:rsid w:val="00E46086"/>
    <w:rsid w:val="00E55CA8"/>
    <w:rsid w:val="00EA12E6"/>
    <w:rsid w:val="00ED7FDD"/>
    <w:rsid w:val="00EF1F49"/>
    <w:rsid w:val="00F00A53"/>
    <w:rsid w:val="00F35BC1"/>
    <w:rsid w:val="00FA41F0"/>
    <w:rsid w:val="00FB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80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7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6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4E0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A6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4E0"/>
    <w:rPr>
      <w:rFonts w:ascii="Century" w:eastAsia="ＭＳ 明朝" w:hAnsi="Century" w:cs="Times New Roman"/>
      <w:sz w:val="22"/>
    </w:rPr>
  </w:style>
  <w:style w:type="paragraph" w:styleId="a8">
    <w:name w:val="List Paragraph"/>
    <w:basedOn w:val="a"/>
    <w:uiPriority w:val="34"/>
    <w:qFormat/>
    <w:rsid w:val="00877529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16FAA"/>
  </w:style>
  <w:style w:type="character" w:customStyle="1" w:styleId="aa">
    <w:name w:val="日付 (文字)"/>
    <w:basedOn w:val="a0"/>
    <w:link w:val="a9"/>
    <w:uiPriority w:val="99"/>
    <w:semiHidden/>
    <w:rsid w:val="00116FAA"/>
    <w:rPr>
      <w:rFonts w:ascii="Century" w:eastAsia="ＭＳ 明朝" w:hAnsi="Century" w:cs="Times New Roman"/>
      <w:sz w:val="22"/>
    </w:rPr>
  </w:style>
  <w:style w:type="table" w:styleId="ab">
    <w:name w:val="Table Grid"/>
    <w:basedOn w:val="a1"/>
    <w:uiPriority w:val="59"/>
    <w:rsid w:val="0066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17A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7A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7A81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7A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7A81"/>
    <w:rPr>
      <w:rFonts w:ascii="Century" w:eastAsia="ＭＳ 明朝" w:hAnsi="Century" w:cs="Times New Roman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B17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17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86DD-A588-47EA-AB94-EA40CB1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17T23:53:00Z</dcterms:created>
  <dcterms:modified xsi:type="dcterms:W3CDTF">2023-07-17T23:53:00Z</dcterms:modified>
</cp:coreProperties>
</file>